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2A51E8" w:rsidRDefault="00070317" w:rsidP="00070317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2A51E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广发价值领航一年持有期混合型证券投资基金基金经理变更公告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00418A">
        <w:rPr>
          <w:rFonts w:asciiTheme="minorEastAsia" w:eastAsiaTheme="minorEastAsia" w:hAnsiTheme="minorEastAsia" w:cs="宋体"/>
          <w:bCs/>
          <w:sz w:val="24"/>
          <w:szCs w:val="24"/>
        </w:rPr>
        <w:t>2026年4月21日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70317" w:rsidRPr="0000418A" w:rsidRDefault="006163B1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价值领航一年持有期混合型证券投资基金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价值领航一年持有混合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  <w:vAlign w:val="center"/>
          </w:tcPr>
          <w:p w:rsidR="00A63D9B" w:rsidRPr="0000418A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014317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基金管理有限公司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基金管理公司投资管理人员管理指导意见》、《广发价值领航一年持有期混合型证券投资基金基金合同》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87717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解聘基金经理</w:t>
            </w:r>
          </w:p>
        </w:tc>
      </w:tr>
      <w:tr w:rsidR="00D719A9">
        <w:trPr>
          <w:jc w:val="center"/>
        </w:trPr>
        <w:tc>
          <w:tcPr>
            <w:tcW w:w="4353" w:type="dxa"/>
            <w:vAlign w:val="center"/>
          </w:tcPr>
          <w:p w:rsidR="00D719A9" w:rsidRDefault="00A1755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286" w:type="dxa"/>
            <w:vAlign w:val="center"/>
          </w:tcPr>
          <w:p w:rsidR="00D719A9" w:rsidRDefault="00A1755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杨冬</w:t>
            </w:r>
          </w:p>
        </w:tc>
      </w:tr>
      <w:tr w:rsidR="00D719A9">
        <w:trPr>
          <w:jc w:val="center"/>
        </w:trPr>
        <w:tc>
          <w:tcPr>
            <w:tcW w:w="4353" w:type="dxa"/>
            <w:vAlign w:val="center"/>
          </w:tcPr>
          <w:p w:rsidR="00D719A9" w:rsidRDefault="00A1755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D719A9" w:rsidRDefault="00A1755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唐晓斌</w:t>
            </w:r>
          </w:p>
        </w:tc>
      </w:tr>
    </w:tbl>
    <w:p w:rsidR="00070317" w:rsidRPr="0000418A" w:rsidRDefault="00DE5519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0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离任基金经理的相关信息</w:t>
      </w:r>
      <w:bookmarkEnd w:id="1"/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DE551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唐晓斌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离任原因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工作安排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日期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026年4月21日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转任本公司其他工作岗位的说明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BE7AA2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="00070317"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办理变更手续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070317" w:rsidRPr="0000418A" w:rsidRDefault="0070712F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1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2"/>
    </w:p>
    <w:p w:rsidR="00D719A9" w:rsidRDefault="00A1755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基金经理变更登记手续，调整自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026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1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日生效。</w:t>
      </w:r>
    </w:p>
    <w:p w:rsidR="00D719A9" w:rsidRDefault="00A1755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广发基金管理有限公司</w:t>
      </w:r>
    </w:p>
    <w:p w:rsidR="00070317" w:rsidRPr="0000418A" w:rsidRDefault="0070712F" w:rsidP="00207AA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  2026年4月21日</w:t>
      </w:r>
    </w:p>
    <w:sectPr w:rsidR="00070317" w:rsidRPr="0000418A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3C" w:rsidRDefault="00FD023C" w:rsidP="00070317">
      <w:r>
        <w:separator/>
      </w:r>
    </w:p>
  </w:endnote>
  <w:endnote w:type="continuationSeparator" w:id="0">
    <w:p w:rsidR="00FD023C" w:rsidRDefault="00FD023C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3C" w:rsidRDefault="00FD023C" w:rsidP="00070317">
      <w:r>
        <w:separator/>
      </w:r>
    </w:p>
  </w:footnote>
  <w:footnote w:type="continuationSeparator" w:id="0">
    <w:p w:rsidR="00FD023C" w:rsidRDefault="00FD023C" w:rsidP="0007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41353"/>
    <w:rsid w:val="00042A21"/>
    <w:rsid w:val="00047334"/>
    <w:rsid w:val="00070317"/>
    <w:rsid w:val="00111BD0"/>
    <w:rsid w:val="0013091A"/>
    <w:rsid w:val="00191AD9"/>
    <w:rsid w:val="001B5461"/>
    <w:rsid w:val="001F141E"/>
    <w:rsid w:val="001F622D"/>
    <w:rsid w:val="00207AA8"/>
    <w:rsid w:val="002A51E8"/>
    <w:rsid w:val="00306525"/>
    <w:rsid w:val="003B46C9"/>
    <w:rsid w:val="003C1E31"/>
    <w:rsid w:val="00412A37"/>
    <w:rsid w:val="004966BA"/>
    <w:rsid w:val="004B3F81"/>
    <w:rsid w:val="004D01DF"/>
    <w:rsid w:val="004E6709"/>
    <w:rsid w:val="0052318A"/>
    <w:rsid w:val="0053712A"/>
    <w:rsid w:val="00547962"/>
    <w:rsid w:val="00566533"/>
    <w:rsid w:val="00566B55"/>
    <w:rsid w:val="00596F7A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70712F"/>
    <w:rsid w:val="007179FB"/>
    <w:rsid w:val="00755EAA"/>
    <w:rsid w:val="007657B6"/>
    <w:rsid w:val="007F6D1D"/>
    <w:rsid w:val="00803A3A"/>
    <w:rsid w:val="00807FC2"/>
    <w:rsid w:val="00857136"/>
    <w:rsid w:val="00872E95"/>
    <w:rsid w:val="0087717F"/>
    <w:rsid w:val="008A1D93"/>
    <w:rsid w:val="008F0ACC"/>
    <w:rsid w:val="009B30B1"/>
    <w:rsid w:val="009D65C6"/>
    <w:rsid w:val="009E3ABA"/>
    <w:rsid w:val="00A1755F"/>
    <w:rsid w:val="00A522D0"/>
    <w:rsid w:val="00A61621"/>
    <w:rsid w:val="00A63D9B"/>
    <w:rsid w:val="00A66507"/>
    <w:rsid w:val="00AF3BD7"/>
    <w:rsid w:val="00B03319"/>
    <w:rsid w:val="00B27750"/>
    <w:rsid w:val="00BE716F"/>
    <w:rsid w:val="00BE7AA2"/>
    <w:rsid w:val="00BF7ACA"/>
    <w:rsid w:val="00CD1B36"/>
    <w:rsid w:val="00D047E3"/>
    <w:rsid w:val="00D21C32"/>
    <w:rsid w:val="00D330C8"/>
    <w:rsid w:val="00D61758"/>
    <w:rsid w:val="00D64B1C"/>
    <w:rsid w:val="00D719A9"/>
    <w:rsid w:val="00DD624E"/>
    <w:rsid w:val="00DE5519"/>
    <w:rsid w:val="00E21402"/>
    <w:rsid w:val="00E435FE"/>
    <w:rsid w:val="00E857A8"/>
    <w:rsid w:val="00EA1D02"/>
    <w:rsid w:val="00EC7F0B"/>
    <w:rsid w:val="00ED112A"/>
    <w:rsid w:val="00F037E0"/>
    <w:rsid w:val="00F32CB1"/>
    <w:rsid w:val="00F560F1"/>
    <w:rsid w:val="00F70EFB"/>
    <w:rsid w:val="00FC353A"/>
    <w:rsid w:val="00FD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B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5FCC-417C-4681-BA72-CB93979D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5</Characters>
  <Application>Microsoft Office Word</Application>
  <DocSecurity>4</DocSecurity>
  <Lines>3</Lines>
  <Paragraphs>1</Paragraphs>
  <ScaleCrop>false</ScaleCrop>
  <Company>微软中国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6-04-20T16:04:00Z</dcterms:created>
  <dcterms:modified xsi:type="dcterms:W3CDTF">2026-04-20T16:04:00Z</dcterms:modified>
</cp:coreProperties>
</file>